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865" w:rsidRPr="00E751FB" w:rsidRDefault="002D74DE" w:rsidP="002D74DE">
      <w:pPr>
        <w:spacing w:after="0"/>
        <w:ind w:left="4956" w:firstLine="708"/>
        <w:rPr>
          <w:b/>
          <w:sz w:val="28"/>
          <w:szCs w:val="28"/>
        </w:rPr>
      </w:pPr>
      <w:r w:rsidRPr="00E751FB">
        <w:rPr>
          <w:b/>
          <w:sz w:val="28"/>
          <w:szCs w:val="28"/>
        </w:rPr>
        <w:t xml:space="preserve">Al Sindaco del Comune di </w:t>
      </w:r>
    </w:p>
    <w:p w:rsidR="002D74DE" w:rsidRPr="00E751FB" w:rsidRDefault="002D74DE" w:rsidP="002D74DE">
      <w:pPr>
        <w:spacing w:after="0"/>
        <w:ind w:left="4956" w:firstLine="708"/>
        <w:rPr>
          <w:b/>
          <w:sz w:val="28"/>
          <w:szCs w:val="28"/>
          <w:u w:val="single"/>
        </w:rPr>
      </w:pPr>
      <w:r w:rsidRPr="00E751FB">
        <w:rPr>
          <w:b/>
          <w:sz w:val="28"/>
          <w:szCs w:val="28"/>
          <w:u w:val="single"/>
        </w:rPr>
        <w:t>Balestrate</w:t>
      </w:r>
    </w:p>
    <w:p w:rsidR="002D74DE" w:rsidRPr="00E751FB" w:rsidRDefault="002D74DE" w:rsidP="002D74DE">
      <w:pPr>
        <w:spacing w:after="0"/>
        <w:rPr>
          <w:b/>
          <w:sz w:val="28"/>
          <w:szCs w:val="28"/>
        </w:rPr>
      </w:pPr>
    </w:p>
    <w:p w:rsidR="002D74DE" w:rsidRDefault="002D74DE" w:rsidP="002D74DE">
      <w:pPr>
        <w:spacing w:after="0"/>
        <w:jc w:val="both"/>
        <w:rPr>
          <w:b/>
        </w:rPr>
      </w:pPr>
    </w:p>
    <w:p w:rsidR="002D74DE" w:rsidRDefault="002D74DE" w:rsidP="002D74DE">
      <w:pPr>
        <w:spacing w:after="0"/>
        <w:jc w:val="both"/>
        <w:rPr>
          <w:b/>
        </w:rPr>
      </w:pPr>
    </w:p>
    <w:p w:rsidR="002D74DE" w:rsidRDefault="002D74DE" w:rsidP="007C700A">
      <w:pPr>
        <w:spacing w:after="0" w:line="480" w:lineRule="auto"/>
        <w:jc w:val="both"/>
      </w:pPr>
      <w:r w:rsidRPr="00E751FB">
        <w:t>Il sottoscritto</w:t>
      </w:r>
      <w:r w:rsidR="00E751FB">
        <w:t>_____________________</w:t>
      </w:r>
      <w:r w:rsidRPr="00E751FB">
        <w:t xml:space="preserve">, nato a </w:t>
      </w:r>
      <w:r w:rsidR="00E751FB">
        <w:t>_________________</w:t>
      </w:r>
      <w:r w:rsidRPr="00E751FB">
        <w:t xml:space="preserve"> il </w:t>
      </w:r>
      <w:r w:rsidR="00E751FB">
        <w:t>____________</w:t>
      </w:r>
      <w:r w:rsidRPr="00E751FB">
        <w:t xml:space="preserve"> e residente </w:t>
      </w:r>
      <w:r w:rsidR="00637CD0">
        <w:t>a</w:t>
      </w:r>
      <w:r w:rsidRPr="00E751FB">
        <w:t xml:space="preserve"> </w:t>
      </w:r>
      <w:r w:rsidR="00E751FB">
        <w:t>__________________________ in via _______________________nella qualità (1) ____________________</w:t>
      </w:r>
    </w:p>
    <w:p w:rsidR="00E751FB" w:rsidRDefault="00E751FB" w:rsidP="007C700A">
      <w:pPr>
        <w:spacing w:after="0" w:line="480" w:lineRule="auto"/>
        <w:jc w:val="both"/>
      </w:pPr>
      <w:r>
        <w:t>del defunto______________________________ nato a ______________________ il __________________</w:t>
      </w:r>
    </w:p>
    <w:p w:rsidR="00D55BD6" w:rsidRDefault="00E53DD9" w:rsidP="007C700A">
      <w:pPr>
        <w:spacing w:after="0" w:line="480" w:lineRule="auto"/>
        <w:jc w:val="both"/>
      </w:pPr>
      <w:r>
        <w:t>deceduto a Balestrate il ____________________</w:t>
      </w:r>
    </w:p>
    <w:p w:rsidR="00E751FB" w:rsidRPr="007C700A" w:rsidRDefault="00E751FB" w:rsidP="007C700A">
      <w:pPr>
        <w:spacing w:after="0" w:line="480" w:lineRule="auto"/>
        <w:jc w:val="center"/>
        <w:rPr>
          <w:b/>
          <w:sz w:val="32"/>
          <w:szCs w:val="32"/>
        </w:rPr>
      </w:pPr>
      <w:r w:rsidRPr="007C700A">
        <w:rPr>
          <w:b/>
          <w:sz w:val="32"/>
          <w:szCs w:val="32"/>
        </w:rPr>
        <w:t>CHIEDE</w:t>
      </w:r>
    </w:p>
    <w:p w:rsidR="00D55BD6" w:rsidRDefault="00E751FB" w:rsidP="007C700A">
      <w:pPr>
        <w:spacing w:after="0" w:line="480" w:lineRule="auto"/>
        <w:jc w:val="both"/>
      </w:pPr>
      <w:r>
        <w:t>Di essere autorizzato a procedere</w:t>
      </w:r>
      <w:r w:rsidR="00D55BD6">
        <w:t xml:space="preserve"> alla:</w:t>
      </w:r>
    </w:p>
    <w:p w:rsidR="00D55BD6" w:rsidRDefault="00D55BD6" w:rsidP="007C700A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b/>
        </w:rPr>
      </w:pPr>
      <w:r w:rsidRPr="00D55BD6">
        <w:rPr>
          <w:b/>
        </w:rPr>
        <w:t>Estumulazione della salma</w:t>
      </w:r>
    </w:p>
    <w:p w:rsidR="00D55BD6" w:rsidRDefault="00D55BD6" w:rsidP="007C700A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b/>
        </w:rPr>
      </w:pPr>
      <w:r>
        <w:rPr>
          <w:b/>
        </w:rPr>
        <w:t>Esumazione della salma</w:t>
      </w:r>
    </w:p>
    <w:p w:rsidR="00D55BD6" w:rsidRPr="007C700A" w:rsidRDefault="00D55BD6" w:rsidP="007C700A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b/>
        </w:rPr>
      </w:pPr>
      <w:r>
        <w:rPr>
          <w:b/>
        </w:rPr>
        <w:t>Riduzione dei resti</w:t>
      </w:r>
    </w:p>
    <w:p w:rsidR="00D55BD6" w:rsidRPr="00D55BD6" w:rsidRDefault="00D55BD6" w:rsidP="007C700A">
      <w:pPr>
        <w:pStyle w:val="Paragrafoelenco"/>
        <w:spacing w:after="0" w:line="480" w:lineRule="auto"/>
        <w:ind w:left="0"/>
        <w:jc w:val="both"/>
        <w:rPr>
          <w:b/>
        </w:rPr>
      </w:pPr>
    </w:p>
    <w:p w:rsidR="00E751FB" w:rsidRDefault="00D55BD6" w:rsidP="007C700A">
      <w:pPr>
        <w:spacing w:after="0" w:line="480" w:lineRule="auto"/>
        <w:jc w:val="both"/>
      </w:pPr>
      <w:r w:rsidRPr="00D55BD6">
        <w:t xml:space="preserve">del </w:t>
      </w:r>
      <w:r>
        <w:t>suddetto defunto dalla attuale tomba ____________________________________del Cimitero di Balestrate per trasportarla in altra sepoltura e precisamente (2) ___________________________________</w:t>
      </w:r>
    </w:p>
    <w:p w:rsidR="00D55BD6" w:rsidRPr="00D55BD6" w:rsidRDefault="00D55BD6" w:rsidP="007C700A">
      <w:pPr>
        <w:spacing w:after="0" w:line="480" w:lineRule="auto"/>
        <w:jc w:val="both"/>
      </w:pPr>
      <w:r>
        <w:t>_______________________________________________________________________________________</w:t>
      </w:r>
    </w:p>
    <w:p w:rsidR="00E53DD9" w:rsidRPr="00E53DD9" w:rsidRDefault="00E53DD9" w:rsidP="007C700A">
      <w:pPr>
        <w:spacing w:after="0" w:line="480" w:lineRule="auto"/>
        <w:jc w:val="both"/>
        <w:rPr>
          <w:b/>
          <w:sz w:val="24"/>
          <w:szCs w:val="24"/>
        </w:rPr>
      </w:pPr>
      <w:r w:rsidRPr="00E53DD9">
        <w:rPr>
          <w:b/>
          <w:sz w:val="24"/>
          <w:szCs w:val="24"/>
        </w:rPr>
        <w:t>Si allegano:</w:t>
      </w:r>
    </w:p>
    <w:p w:rsidR="00E53DD9" w:rsidRDefault="00E53DD9" w:rsidP="007C700A">
      <w:pPr>
        <w:pStyle w:val="Paragrafoelenco"/>
        <w:numPr>
          <w:ilvl w:val="0"/>
          <w:numId w:val="3"/>
        </w:numPr>
        <w:spacing w:after="0" w:line="480" w:lineRule="auto"/>
        <w:jc w:val="both"/>
        <w:rPr>
          <w:b/>
        </w:rPr>
      </w:pPr>
      <w:r w:rsidRPr="00E53DD9">
        <w:rPr>
          <w:b/>
        </w:rPr>
        <w:t>Ricevuta di € 13.00 per diritti di Segreteria</w:t>
      </w:r>
    </w:p>
    <w:p w:rsidR="00E53DD9" w:rsidRDefault="00E53DD9" w:rsidP="007C700A">
      <w:pPr>
        <w:pStyle w:val="Paragrafoelenco"/>
        <w:numPr>
          <w:ilvl w:val="0"/>
          <w:numId w:val="3"/>
        </w:numPr>
        <w:spacing w:after="0" w:line="480" w:lineRule="auto"/>
        <w:jc w:val="both"/>
        <w:rPr>
          <w:b/>
        </w:rPr>
      </w:pPr>
      <w:r w:rsidRPr="00E53DD9">
        <w:rPr>
          <w:b/>
        </w:rPr>
        <w:t>Ricevuta di € 43,86 per l’</w:t>
      </w:r>
      <w:proofErr w:type="spellStart"/>
      <w:r w:rsidRPr="00E53DD9">
        <w:rPr>
          <w:b/>
        </w:rPr>
        <w:t>A.S.L.</w:t>
      </w:r>
      <w:proofErr w:type="spellEnd"/>
      <w:r w:rsidRPr="00E53DD9">
        <w:rPr>
          <w:b/>
        </w:rPr>
        <w:t xml:space="preserve"> di Partinico</w:t>
      </w:r>
    </w:p>
    <w:p w:rsidR="007C700A" w:rsidRPr="00E53DD9" w:rsidRDefault="00E53DD9" w:rsidP="007C700A">
      <w:pPr>
        <w:pStyle w:val="Paragrafoelenco"/>
        <w:numPr>
          <w:ilvl w:val="0"/>
          <w:numId w:val="3"/>
        </w:numPr>
        <w:spacing w:after="0" w:line="480" w:lineRule="auto"/>
        <w:jc w:val="both"/>
        <w:rPr>
          <w:b/>
        </w:rPr>
      </w:pPr>
      <w:r w:rsidRPr="00E53DD9">
        <w:rPr>
          <w:b/>
        </w:rPr>
        <w:t xml:space="preserve">Marca da Bollo da € 16,00  </w:t>
      </w:r>
    </w:p>
    <w:p w:rsidR="002D74DE" w:rsidRDefault="002D74DE" w:rsidP="007C700A">
      <w:pPr>
        <w:spacing w:after="0"/>
        <w:ind w:firstLine="708"/>
        <w:jc w:val="both"/>
        <w:rPr>
          <w:b/>
        </w:rPr>
      </w:pPr>
      <w:r>
        <w:rPr>
          <w:b/>
        </w:rPr>
        <w:t xml:space="preserve">Balestrate lì </w:t>
      </w:r>
      <w:r w:rsidR="00D55BD6">
        <w:rPr>
          <w:b/>
        </w:rPr>
        <w:t>__________________</w:t>
      </w:r>
    </w:p>
    <w:p w:rsidR="002D74DE" w:rsidRDefault="002D74DE" w:rsidP="002D74DE">
      <w:pPr>
        <w:spacing w:after="0"/>
        <w:ind w:firstLine="708"/>
        <w:jc w:val="both"/>
        <w:rPr>
          <w:b/>
        </w:rPr>
      </w:pPr>
    </w:p>
    <w:p w:rsidR="002D74DE" w:rsidRDefault="00D55BD6" w:rsidP="002D74DE">
      <w:pPr>
        <w:spacing w:after="0"/>
        <w:ind w:left="5664" w:firstLine="708"/>
        <w:jc w:val="both"/>
        <w:rPr>
          <w:b/>
        </w:rPr>
      </w:pPr>
      <w:r>
        <w:rPr>
          <w:b/>
        </w:rPr>
        <w:t>Il Richiedente</w:t>
      </w:r>
    </w:p>
    <w:p w:rsidR="002D74DE" w:rsidRDefault="002D74DE" w:rsidP="002D74DE">
      <w:pPr>
        <w:spacing w:after="0"/>
        <w:ind w:firstLine="708"/>
        <w:jc w:val="both"/>
        <w:rPr>
          <w:b/>
        </w:rPr>
      </w:pPr>
    </w:p>
    <w:p w:rsidR="002D74DE" w:rsidRDefault="002D74DE" w:rsidP="002D74DE">
      <w:pPr>
        <w:spacing w:after="0"/>
        <w:ind w:left="4248" w:firstLine="708"/>
        <w:jc w:val="both"/>
        <w:rPr>
          <w:b/>
        </w:rPr>
      </w:pPr>
      <w:r>
        <w:rPr>
          <w:b/>
        </w:rPr>
        <w:t>________________________________</w:t>
      </w:r>
    </w:p>
    <w:p w:rsidR="00D55BD6" w:rsidRDefault="00D55BD6" w:rsidP="007C700A">
      <w:pPr>
        <w:spacing w:after="0"/>
        <w:jc w:val="both"/>
        <w:rPr>
          <w:b/>
        </w:rPr>
      </w:pPr>
    </w:p>
    <w:p w:rsidR="007C700A" w:rsidRDefault="007C700A" w:rsidP="00D55BD6">
      <w:pPr>
        <w:spacing w:after="0"/>
        <w:jc w:val="both"/>
        <w:rPr>
          <w:b/>
        </w:rPr>
      </w:pPr>
    </w:p>
    <w:p w:rsidR="00D55BD6" w:rsidRDefault="00D55BD6" w:rsidP="00D55BD6">
      <w:pPr>
        <w:pBdr>
          <w:bottom w:val="double" w:sz="6" w:space="1" w:color="auto"/>
        </w:pBdr>
        <w:spacing w:after="0"/>
        <w:ind w:left="4248" w:hanging="4106"/>
        <w:jc w:val="both"/>
        <w:rPr>
          <w:b/>
        </w:rPr>
      </w:pPr>
    </w:p>
    <w:p w:rsidR="00D55BD6" w:rsidRDefault="00D55BD6" w:rsidP="00D55BD6">
      <w:pPr>
        <w:pStyle w:val="Paragrafoelenco"/>
        <w:numPr>
          <w:ilvl w:val="0"/>
          <w:numId w:val="2"/>
        </w:numPr>
        <w:spacing w:after="0"/>
        <w:jc w:val="both"/>
        <w:rPr>
          <w:b/>
        </w:rPr>
      </w:pPr>
      <w:r>
        <w:rPr>
          <w:b/>
        </w:rPr>
        <w:t xml:space="preserve">Coniuge, padre, incaricato della famiglia, </w:t>
      </w:r>
      <w:proofErr w:type="spellStart"/>
      <w:r>
        <w:rPr>
          <w:b/>
        </w:rPr>
        <w:t>ecc…</w:t>
      </w:r>
      <w:proofErr w:type="spellEnd"/>
    </w:p>
    <w:p w:rsidR="00D55BD6" w:rsidRDefault="00D55BD6" w:rsidP="00D55BD6">
      <w:pPr>
        <w:pStyle w:val="Paragrafoelenco"/>
        <w:numPr>
          <w:ilvl w:val="0"/>
          <w:numId w:val="2"/>
        </w:numPr>
        <w:spacing w:after="0"/>
        <w:jc w:val="both"/>
        <w:rPr>
          <w:b/>
        </w:rPr>
      </w:pPr>
      <w:r>
        <w:rPr>
          <w:b/>
        </w:rPr>
        <w:t xml:space="preserve">Per tumulare nuovamente nella stessa tomba in idonea cassa, oppure per cremare, oppure per trasportarla nel Cimitero del Comune di _____________________________, </w:t>
      </w:r>
      <w:proofErr w:type="spellStart"/>
      <w:r>
        <w:rPr>
          <w:b/>
        </w:rPr>
        <w:t>ecc…</w:t>
      </w:r>
      <w:proofErr w:type="spellEnd"/>
    </w:p>
    <w:p w:rsidR="007C700A" w:rsidRPr="00D55BD6" w:rsidRDefault="007C700A" w:rsidP="007C700A">
      <w:pPr>
        <w:pStyle w:val="Paragrafoelenco"/>
        <w:spacing w:after="0"/>
        <w:ind w:left="142"/>
        <w:jc w:val="both"/>
        <w:rPr>
          <w:b/>
        </w:rPr>
      </w:pPr>
    </w:p>
    <w:sectPr w:rsidR="007C700A" w:rsidRPr="00D55BD6" w:rsidSect="003708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A2745"/>
    <w:multiLevelType w:val="hybridMultilevel"/>
    <w:tmpl w:val="1C8C83F2"/>
    <w:lvl w:ilvl="0" w:tplc="C628918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7B66CE6"/>
    <w:multiLevelType w:val="hybridMultilevel"/>
    <w:tmpl w:val="3AA65BAA"/>
    <w:lvl w:ilvl="0" w:tplc="DF1E05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E3386"/>
    <w:multiLevelType w:val="hybridMultilevel"/>
    <w:tmpl w:val="CF0C91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D74DE"/>
    <w:rsid w:val="0029553D"/>
    <w:rsid w:val="002D74DE"/>
    <w:rsid w:val="00370865"/>
    <w:rsid w:val="003B00D7"/>
    <w:rsid w:val="005C0359"/>
    <w:rsid w:val="00637CD0"/>
    <w:rsid w:val="006E1974"/>
    <w:rsid w:val="007C700A"/>
    <w:rsid w:val="00C11B9B"/>
    <w:rsid w:val="00D55BD6"/>
    <w:rsid w:val="00E53DD9"/>
    <w:rsid w:val="00E75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086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5B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F9687-6AC4-48F6-8526-FB33D1BE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</cp:revision>
  <cp:lastPrinted>2013-10-17T08:27:00Z</cp:lastPrinted>
  <dcterms:created xsi:type="dcterms:W3CDTF">2014-01-24T08:09:00Z</dcterms:created>
  <dcterms:modified xsi:type="dcterms:W3CDTF">2014-10-01T14:18:00Z</dcterms:modified>
</cp:coreProperties>
</file>